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C249C7">
      <w:pPr>
        <w:pStyle w:val="a3"/>
        <w:widowControl/>
        <w:ind w:firstLine="720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5B3D8B" w:rsidRPr="00B364ED">
        <w:rPr>
          <w:sz w:val="22"/>
          <w:szCs w:val="22"/>
        </w:rPr>
        <w:t>1</w:t>
      </w:r>
      <w:r w:rsidR="001827AE">
        <w:rPr>
          <w:sz w:val="22"/>
          <w:szCs w:val="22"/>
        </w:rPr>
        <w:t>6</w:t>
      </w:r>
    </w:p>
    <w:p w:rsidR="00864EFB" w:rsidRPr="00864EFB" w:rsidRDefault="00864EFB" w:rsidP="00864EFB">
      <w:pPr>
        <w:widowControl/>
        <w:jc w:val="center"/>
        <w:rPr>
          <w:sz w:val="22"/>
          <w:szCs w:val="22"/>
        </w:rPr>
      </w:pPr>
      <w:r w:rsidRPr="00864EFB">
        <w:rPr>
          <w:b/>
          <w:sz w:val="22"/>
          <w:szCs w:val="22"/>
        </w:rPr>
        <w:t>Об итогах аукциона  на право заключения договоров аренды, предусматривающих переход прав владения и (или) пользования в отношении  мун</w:t>
      </w:r>
      <w:r w:rsidRPr="00864EFB">
        <w:rPr>
          <w:b/>
          <w:sz w:val="22"/>
          <w:szCs w:val="22"/>
        </w:rPr>
        <w:t>и</w:t>
      </w:r>
      <w:r w:rsidRPr="00864EFB">
        <w:rPr>
          <w:b/>
          <w:sz w:val="22"/>
          <w:szCs w:val="22"/>
        </w:rPr>
        <w:t>ципального имущества</w:t>
      </w: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D36856" w:rsidRPr="00B364ED" w:rsidRDefault="00F5549D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 xml:space="preserve">г. Волгодонск                                                                                                                                                           </w:t>
      </w:r>
      <w:r w:rsidR="002B4BCC">
        <w:rPr>
          <w:sz w:val="22"/>
          <w:szCs w:val="22"/>
        </w:rPr>
        <w:t>2</w:t>
      </w:r>
      <w:r w:rsidR="001827AE">
        <w:rPr>
          <w:sz w:val="22"/>
          <w:szCs w:val="22"/>
        </w:rPr>
        <w:t>9</w:t>
      </w:r>
      <w:r w:rsidRPr="00B364ED">
        <w:rPr>
          <w:sz w:val="22"/>
          <w:szCs w:val="22"/>
        </w:rPr>
        <w:t>.</w:t>
      </w:r>
      <w:r w:rsidR="002B4BCC">
        <w:rPr>
          <w:sz w:val="22"/>
          <w:szCs w:val="22"/>
        </w:rPr>
        <w:t>11</w:t>
      </w:r>
      <w:r w:rsidRPr="00B364ED">
        <w:rPr>
          <w:sz w:val="22"/>
          <w:szCs w:val="22"/>
        </w:rPr>
        <w:t>.20</w:t>
      </w:r>
      <w:r w:rsidR="000F22AB" w:rsidRPr="00B364ED">
        <w:rPr>
          <w:sz w:val="22"/>
          <w:szCs w:val="22"/>
        </w:rPr>
        <w:t>1</w:t>
      </w:r>
      <w:r w:rsidR="006B41D4" w:rsidRPr="00B364ED">
        <w:rPr>
          <w:sz w:val="22"/>
          <w:szCs w:val="22"/>
        </w:rPr>
        <w:t>3</w:t>
      </w:r>
      <w:r w:rsidRPr="00B364ED">
        <w:rPr>
          <w:sz w:val="22"/>
          <w:szCs w:val="22"/>
        </w:rPr>
        <w:t xml:space="preserve">г. 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0910A3" w:rsidRPr="00B364ED" w:rsidTr="00662627">
        <w:tc>
          <w:tcPr>
            <w:tcW w:w="2802" w:type="dxa"/>
            <w:shd w:val="clear" w:color="auto" w:fill="auto"/>
          </w:tcPr>
          <w:p w:rsidR="000910A3" w:rsidRPr="00662627" w:rsidRDefault="000910A3" w:rsidP="00DC0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0910A3" w:rsidRPr="00662627" w:rsidRDefault="000910A3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3A5CF2" w:rsidRPr="00B364ED" w:rsidTr="00662627">
        <w:tc>
          <w:tcPr>
            <w:tcW w:w="2802" w:type="dxa"/>
            <w:shd w:val="clear" w:color="auto" w:fill="auto"/>
          </w:tcPr>
          <w:p w:rsidR="003A5CF2" w:rsidRPr="00662627" w:rsidRDefault="003A5CF2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3A5CF2" w:rsidRPr="00662627" w:rsidRDefault="003A5CF2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745F59" w:rsidRPr="00B364ED" w:rsidTr="00662627">
        <w:tc>
          <w:tcPr>
            <w:tcW w:w="2802" w:type="dxa"/>
            <w:shd w:val="clear" w:color="auto" w:fill="auto"/>
          </w:tcPr>
          <w:p w:rsidR="00745F59" w:rsidRPr="00662627" w:rsidRDefault="00745F59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745F59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Николаевский Б.М.</w:t>
            </w:r>
          </w:p>
        </w:tc>
      </w:tr>
      <w:tr w:rsidR="00E11DDE" w:rsidRPr="00B364ED" w:rsidTr="00662627">
        <w:tc>
          <w:tcPr>
            <w:tcW w:w="2802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2B4BCC" w:rsidRPr="00B364ED" w:rsidTr="00662627">
        <w:tc>
          <w:tcPr>
            <w:tcW w:w="2802" w:type="dxa"/>
            <w:shd w:val="clear" w:color="auto" w:fill="auto"/>
          </w:tcPr>
          <w:p w:rsidR="006E6BE6" w:rsidRDefault="006E6BE6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дседателя </w:t>
            </w:r>
          </w:p>
          <w:p w:rsidR="002B4BCC" w:rsidRPr="00662627" w:rsidRDefault="006E6BE6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и</w:t>
            </w:r>
            <w:r w:rsidR="002B4BCC" w:rsidRPr="00662627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2B4BCC" w:rsidRPr="00662627" w:rsidRDefault="002B4BCC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</w:tbl>
    <w:p w:rsidR="00470C32" w:rsidRPr="00B364ED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626C1D" w:rsidRPr="00626C1D" w:rsidRDefault="00626C1D" w:rsidP="00626C1D">
      <w:pPr>
        <w:widowControl/>
        <w:rPr>
          <w:szCs w:val="24"/>
        </w:rPr>
      </w:pPr>
      <w:r>
        <w:rPr>
          <w:sz w:val="22"/>
          <w:szCs w:val="22"/>
        </w:rPr>
        <w:t>1.</w:t>
      </w:r>
      <w:r w:rsidRPr="00626C1D">
        <w:rPr>
          <w:sz w:val="22"/>
          <w:szCs w:val="22"/>
        </w:rPr>
        <w:t xml:space="preserve"> П</w:t>
      </w:r>
      <w:r w:rsidRPr="00626C1D">
        <w:rPr>
          <w:szCs w:val="24"/>
        </w:rPr>
        <w:t xml:space="preserve">роведение  аукциона по продаже </w:t>
      </w:r>
      <w:r w:rsidR="00363B02">
        <w:rPr>
          <w:szCs w:val="24"/>
        </w:rPr>
        <w:t>права на заключение договоров аренды муниципального имущества</w:t>
      </w:r>
      <w:r w:rsidRPr="00626C1D">
        <w:rPr>
          <w:szCs w:val="24"/>
        </w:rPr>
        <w:t>.</w:t>
      </w:r>
    </w:p>
    <w:p w:rsidR="00626C1D" w:rsidRDefault="00626C1D" w:rsidP="00626C1D">
      <w:pPr>
        <w:rPr>
          <w:szCs w:val="24"/>
        </w:rPr>
      </w:pPr>
      <w:r w:rsidRPr="00626C1D">
        <w:rPr>
          <w:szCs w:val="24"/>
        </w:rPr>
        <w:t>2.РЕШИЛИ:</w:t>
      </w:r>
    </w:p>
    <w:tbl>
      <w:tblPr>
        <w:tblW w:w="15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701"/>
        <w:gridCol w:w="2410"/>
        <w:gridCol w:w="1417"/>
        <w:gridCol w:w="1843"/>
        <w:gridCol w:w="2126"/>
        <w:gridCol w:w="4962"/>
      </w:tblGrid>
      <w:tr w:rsidR="00B87DD3" w:rsidRPr="00E27525" w:rsidTr="00E37007">
        <w:trPr>
          <w:trHeight w:val="940"/>
        </w:trPr>
        <w:tc>
          <w:tcPr>
            <w:tcW w:w="817" w:type="dxa"/>
          </w:tcPr>
          <w:p w:rsidR="00B87DD3" w:rsidRPr="00E27525" w:rsidRDefault="00B87DD3" w:rsidP="00E37007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 w:rsidR="00E37007">
              <w:rPr>
                <w:b/>
                <w:sz w:val="22"/>
                <w:szCs w:val="22"/>
              </w:rPr>
              <w:t>лота</w:t>
            </w:r>
          </w:p>
        </w:tc>
        <w:tc>
          <w:tcPr>
            <w:tcW w:w="1701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лота</w:t>
            </w:r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B87DD3" w:rsidRPr="00E27525" w:rsidRDefault="00B87DD3" w:rsidP="00FA143C">
            <w:pPr>
              <w:widowControl/>
              <w:ind w:left="-19" w:right="-43" w:firstLine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Информация о зарег</w:t>
            </w:r>
            <w:r>
              <w:rPr>
                <w:b/>
                <w:sz w:val="20"/>
              </w:rPr>
              <w:t>и</w:t>
            </w:r>
            <w:r>
              <w:rPr>
                <w:b/>
                <w:sz w:val="20"/>
              </w:rPr>
              <w:t>стрировавшихся  уча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никах аукциона</w:t>
            </w:r>
          </w:p>
        </w:tc>
        <w:tc>
          <w:tcPr>
            <w:tcW w:w="1417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ьная цена догов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ра</w:t>
            </w:r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цена лота), шаг, руб.</w:t>
            </w:r>
          </w:p>
        </w:tc>
        <w:tc>
          <w:tcPr>
            <w:tcW w:w="1843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оследнее</w:t>
            </w:r>
          </w:p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ие о цене договора</w:t>
            </w:r>
          </w:p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кем сделано,</w:t>
            </w:r>
            <w:proofErr w:type="gramEnd"/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размер)</w:t>
            </w:r>
          </w:p>
        </w:tc>
        <w:tc>
          <w:tcPr>
            <w:tcW w:w="2126" w:type="dxa"/>
          </w:tcPr>
          <w:p w:rsidR="00B87DD3" w:rsidRDefault="00B87DD3" w:rsidP="00FA143C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нее предл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жение о цене дог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ора</w:t>
            </w:r>
          </w:p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кем сделано, ра</w:t>
            </w:r>
            <w:r>
              <w:rPr>
                <w:b/>
                <w:sz w:val="20"/>
              </w:rPr>
              <w:t>з</w:t>
            </w:r>
            <w:r>
              <w:rPr>
                <w:b/>
                <w:sz w:val="20"/>
              </w:rPr>
              <w:t>мер)</w:t>
            </w:r>
          </w:p>
        </w:tc>
        <w:tc>
          <w:tcPr>
            <w:tcW w:w="4962" w:type="dxa"/>
          </w:tcPr>
          <w:p w:rsidR="00B87DD3" w:rsidRPr="00E27525" w:rsidRDefault="00B87DD3" w:rsidP="00FA143C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27525">
              <w:rPr>
                <w:b/>
                <w:sz w:val="22"/>
                <w:szCs w:val="22"/>
              </w:rPr>
              <w:t>Решили</w:t>
            </w:r>
          </w:p>
        </w:tc>
      </w:tr>
      <w:tr w:rsidR="006B0657" w:rsidRPr="00E27525" w:rsidTr="00E37007">
        <w:tc>
          <w:tcPr>
            <w:tcW w:w="817" w:type="dxa"/>
          </w:tcPr>
          <w:p w:rsidR="006B0657" w:rsidRDefault="006B0657" w:rsidP="00FA143C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</w:tcPr>
          <w:p w:rsidR="006B0657" w:rsidRDefault="006B0657" w:rsidP="00FA143C">
            <w:pPr>
              <w:jc w:val="center"/>
            </w:pPr>
            <w:proofErr w:type="spellStart"/>
            <w:r>
              <w:t>пр-т</w:t>
            </w:r>
            <w:proofErr w:type="spellEnd"/>
            <w:r>
              <w:t xml:space="preserve"> Строит</w:t>
            </w:r>
            <w:r>
              <w:t>е</w:t>
            </w:r>
            <w:r>
              <w:t>лей, в районе д. 14/16</w:t>
            </w:r>
          </w:p>
        </w:tc>
        <w:tc>
          <w:tcPr>
            <w:tcW w:w="2410" w:type="dxa"/>
          </w:tcPr>
          <w:p w:rsidR="006B0657" w:rsidRDefault="006B0657" w:rsidP="00FA143C">
            <w:pPr>
              <w:widowControl/>
              <w:rPr>
                <w:color w:val="000000"/>
                <w:sz w:val="20"/>
              </w:rPr>
            </w:pPr>
            <w:r w:rsidRPr="00363B02">
              <w:rPr>
                <w:b/>
                <w:color w:val="000000"/>
                <w:sz w:val="20"/>
              </w:rPr>
              <w:t xml:space="preserve">1.ИП </w:t>
            </w:r>
            <w:proofErr w:type="spellStart"/>
            <w:r w:rsidRPr="00363B02">
              <w:rPr>
                <w:b/>
                <w:color w:val="000000"/>
                <w:sz w:val="20"/>
              </w:rPr>
              <w:t>Савоскина</w:t>
            </w:r>
            <w:proofErr w:type="spellEnd"/>
            <w:r w:rsidRPr="00363B02">
              <w:rPr>
                <w:b/>
                <w:color w:val="000000"/>
                <w:sz w:val="20"/>
              </w:rPr>
              <w:t xml:space="preserve"> А.А.</w:t>
            </w:r>
            <w:r w:rsidRPr="00B27A08">
              <w:rPr>
                <w:color w:val="000000"/>
                <w:sz w:val="20"/>
              </w:rPr>
              <w:br/>
              <w:t>место жительства: Ро</w:t>
            </w:r>
            <w:r w:rsidRPr="00B27A08">
              <w:rPr>
                <w:color w:val="000000"/>
                <w:sz w:val="20"/>
              </w:rPr>
              <w:t>с</w:t>
            </w:r>
            <w:r w:rsidRPr="00B27A08">
              <w:rPr>
                <w:color w:val="000000"/>
                <w:sz w:val="20"/>
              </w:rPr>
              <w:t xml:space="preserve">товская </w:t>
            </w:r>
            <w:proofErr w:type="spellStart"/>
            <w:r w:rsidRPr="00B27A08">
              <w:rPr>
                <w:color w:val="000000"/>
                <w:sz w:val="20"/>
              </w:rPr>
              <w:t>обл.,г</w:t>
            </w:r>
            <w:proofErr w:type="gramStart"/>
            <w:r w:rsidRPr="00B27A08">
              <w:rPr>
                <w:color w:val="000000"/>
                <w:sz w:val="20"/>
              </w:rPr>
              <w:t>.В</w:t>
            </w:r>
            <w:proofErr w:type="gramEnd"/>
            <w:r w:rsidRPr="00B27A08">
              <w:rPr>
                <w:color w:val="000000"/>
                <w:sz w:val="20"/>
              </w:rPr>
              <w:t>олгодонск</w:t>
            </w:r>
            <w:proofErr w:type="spellEnd"/>
            <w:r w:rsidRPr="00B27A08">
              <w:rPr>
                <w:color w:val="000000"/>
                <w:sz w:val="20"/>
              </w:rPr>
              <w:t>. ул.Морская,д.124, кв.21</w:t>
            </w:r>
          </w:p>
          <w:p w:rsidR="006B0657" w:rsidRDefault="006B0657" w:rsidP="00FA143C">
            <w:pPr>
              <w:widowControl/>
              <w:rPr>
                <w:color w:val="000000"/>
                <w:sz w:val="20"/>
              </w:rPr>
            </w:pPr>
            <w:r w:rsidRPr="00363B02">
              <w:rPr>
                <w:b/>
                <w:color w:val="000000"/>
                <w:sz w:val="20"/>
              </w:rPr>
              <w:t>2.ИП Бродский А.П.</w:t>
            </w:r>
            <w:r>
              <w:rPr>
                <w:color w:val="000000"/>
                <w:sz w:val="20"/>
              </w:rPr>
              <w:t>, место жительства:</w:t>
            </w:r>
          </w:p>
          <w:p w:rsidR="006B0657" w:rsidRPr="00B27A08" w:rsidRDefault="006B0657" w:rsidP="00FA143C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остовская обл., х</w:t>
            </w:r>
            <w:proofErr w:type="gramStart"/>
            <w:r>
              <w:rPr>
                <w:color w:val="000000"/>
                <w:sz w:val="20"/>
              </w:rPr>
              <w:t>.К</w:t>
            </w:r>
            <w:proofErr w:type="gramEnd"/>
            <w:r>
              <w:rPr>
                <w:color w:val="000000"/>
                <w:sz w:val="20"/>
              </w:rPr>
              <w:t xml:space="preserve">амышев, пер.Спортивный, д.11, кв.2  </w:t>
            </w:r>
          </w:p>
        </w:tc>
        <w:tc>
          <w:tcPr>
            <w:tcW w:w="1417" w:type="dxa"/>
          </w:tcPr>
          <w:p w:rsidR="006B0657" w:rsidRPr="00C2736D" w:rsidRDefault="006B0657" w:rsidP="00975A80">
            <w:pPr>
              <w:jc w:val="center"/>
              <w:rPr>
                <w:sz w:val="20"/>
              </w:rPr>
            </w:pPr>
            <w:r w:rsidRPr="00C2736D">
              <w:rPr>
                <w:sz w:val="20"/>
              </w:rPr>
              <w:t>19800,00;</w:t>
            </w:r>
          </w:p>
          <w:p w:rsidR="006B0657" w:rsidRPr="00C2736D" w:rsidRDefault="006B0657" w:rsidP="00975A80">
            <w:pPr>
              <w:jc w:val="center"/>
              <w:rPr>
                <w:sz w:val="20"/>
              </w:rPr>
            </w:pPr>
            <w:r w:rsidRPr="00C2736D">
              <w:rPr>
                <w:sz w:val="20"/>
              </w:rPr>
              <w:t>990,0</w:t>
            </w:r>
          </w:p>
        </w:tc>
        <w:tc>
          <w:tcPr>
            <w:tcW w:w="1843" w:type="dxa"/>
          </w:tcPr>
          <w:p w:rsidR="006B0657" w:rsidRPr="00C2736D" w:rsidRDefault="006B0657" w:rsidP="00975A80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2</w:t>
            </w:r>
          </w:p>
          <w:p w:rsidR="006B0657" w:rsidRPr="00C2736D" w:rsidRDefault="006B0657" w:rsidP="006B0657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ИП Бродский А.П.  401940,00 руб.</w:t>
            </w:r>
          </w:p>
        </w:tc>
        <w:tc>
          <w:tcPr>
            <w:tcW w:w="2126" w:type="dxa"/>
          </w:tcPr>
          <w:p w:rsidR="006B0657" w:rsidRPr="00C2736D" w:rsidRDefault="006B0657" w:rsidP="006B0657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 xml:space="preserve">Участник №1 ИП </w:t>
            </w:r>
            <w:proofErr w:type="spellStart"/>
            <w:r w:rsidRPr="00C2736D">
              <w:rPr>
                <w:sz w:val="20"/>
              </w:rPr>
              <w:t>С</w:t>
            </w:r>
            <w:r w:rsidRPr="00C2736D">
              <w:rPr>
                <w:sz w:val="20"/>
              </w:rPr>
              <w:t>а</w:t>
            </w:r>
            <w:r w:rsidRPr="00C2736D">
              <w:rPr>
                <w:sz w:val="20"/>
              </w:rPr>
              <w:t>воскина</w:t>
            </w:r>
            <w:proofErr w:type="spellEnd"/>
            <w:r w:rsidRPr="00C2736D">
              <w:rPr>
                <w:sz w:val="20"/>
              </w:rPr>
              <w:t xml:space="preserve"> А.А. 402930,00 руб.</w:t>
            </w:r>
          </w:p>
        </w:tc>
        <w:tc>
          <w:tcPr>
            <w:tcW w:w="4962" w:type="dxa"/>
          </w:tcPr>
          <w:p w:rsidR="006B0657" w:rsidRPr="00C2736D" w:rsidRDefault="006B0657" w:rsidP="00601C14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тника №</w:t>
            </w:r>
            <w:r w:rsidR="002E031B" w:rsidRPr="00C2736D">
              <w:rPr>
                <w:sz w:val="20"/>
              </w:rPr>
              <w:t>1</w:t>
            </w:r>
            <w:r w:rsidRPr="00C2736D">
              <w:rPr>
                <w:sz w:val="20"/>
              </w:rPr>
              <w:t xml:space="preserve"> </w:t>
            </w:r>
            <w:r w:rsidR="002E031B" w:rsidRPr="00C2736D">
              <w:rPr>
                <w:sz w:val="20"/>
              </w:rPr>
              <w:t xml:space="preserve">ИП </w:t>
            </w:r>
            <w:proofErr w:type="spellStart"/>
            <w:r w:rsidR="002E031B" w:rsidRPr="00C2736D">
              <w:rPr>
                <w:sz w:val="20"/>
              </w:rPr>
              <w:t>Савоскин</w:t>
            </w:r>
            <w:r w:rsidR="00601C14">
              <w:rPr>
                <w:sz w:val="20"/>
              </w:rPr>
              <w:t>у</w:t>
            </w:r>
            <w:proofErr w:type="spellEnd"/>
            <w:r w:rsidR="002E031B" w:rsidRPr="00C2736D">
              <w:rPr>
                <w:sz w:val="20"/>
              </w:rPr>
              <w:t xml:space="preserve"> А.А.</w:t>
            </w:r>
            <w:r w:rsidRPr="00C2736D">
              <w:rPr>
                <w:sz w:val="20"/>
              </w:rPr>
              <w:t xml:space="preserve"> побед</w:t>
            </w:r>
            <w:r w:rsidRPr="00C2736D">
              <w:rPr>
                <w:sz w:val="20"/>
              </w:rPr>
              <w:t>и</w:t>
            </w:r>
            <w:r w:rsidRPr="00C2736D">
              <w:rPr>
                <w:sz w:val="20"/>
              </w:rPr>
              <w:t>телем аукциона по лоту №</w:t>
            </w:r>
            <w:r w:rsidR="004D43EF">
              <w:rPr>
                <w:sz w:val="20"/>
              </w:rPr>
              <w:t>3</w:t>
            </w:r>
            <w:r w:rsidRPr="00C2736D">
              <w:rPr>
                <w:sz w:val="20"/>
              </w:rPr>
              <w:t xml:space="preserve"> по цене приобретенного права аренды </w:t>
            </w:r>
            <w:r w:rsidR="002E031B" w:rsidRPr="00C2736D">
              <w:rPr>
                <w:sz w:val="20"/>
              </w:rPr>
              <w:t>402930</w:t>
            </w:r>
            <w:r w:rsidRPr="00C2736D">
              <w:rPr>
                <w:sz w:val="20"/>
              </w:rPr>
              <w:t>,</w:t>
            </w:r>
            <w:r w:rsidR="002E031B" w:rsidRPr="00C2736D">
              <w:rPr>
                <w:sz w:val="20"/>
              </w:rPr>
              <w:t>00</w:t>
            </w:r>
            <w:r w:rsidRPr="00C2736D">
              <w:rPr>
                <w:sz w:val="20"/>
              </w:rPr>
              <w:t xml:space="preserve"> </w:t>
            </w:r>
            <w:proofErr w:type="spellStart"/>
            <w:r w:rsidRPr="00C2736D">
              <w:rPr>
                <w:sz w:val="20"/>
              </w:rPr>
              <w:t>руб</w:t>
            </w:r>
            <w:proofErr w:type="spellEnd"/>
            <w:proofErr w:type="gramStart"/>
            <w:r w:rsidRPr="00C2736D">
              <w:rPr>
                <w:sz w:val="20"/>
              </w:rPr>
              <w:t xml:space="preserve"> .</w:t>
            </w:r>
            <w:proofErr w:type="gramEnd"/>
            <w:r w:rsidRPr="00C2736D">
              <w:rPr>
                <w:sz w:val="20"/>
              </w:rPr>
              <w:t xml:space="preserve"> </w:t>
            </w:r>
          </w:p>
        </w:tc>
      </w:tr>
      <w:tr w:rsidR="00C2736D" w:rsidRPr="00E27525" w:rsidTr="00E37007">
        <w:tc>
          <w:tcPr>
            <w:tcW w:w="817" w:type="dxa"/>
          </w:tcPr>
          <w:p w:rsidR="00C2736D" w:rsidRDefault="00C2736D" w:rsidP="00FA143C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01" w:type="dxa"/>
          </w:tcPr>
          <w:p w:rsidR="00C2736D" w:rsidRDefault="00C2736D" w:rsidP="00FA143C">
            <w:pPr>
              <w:jc w:val="center"/>
            </w:pPr>
            <w:r>
              <w:t>ул. Весенняя, 56 (напротив ТРЦ)</w:t>
            </w:r>
          </w:p>
        </w:tc>
        <w:tc>
          <w:tcPr>
            <w:tcW w:w="2410" w:type="dxa"/>
          </w:tcPr>
          <w:p w:rsidR="00C2736D" w:rsidRDefault="00C2736D" w:rsidP="00FA143C">
            <w:pPr>
              <w:widowControl/>
              <w:rPr>
                <w:color w:val="000000"/>
                <w:sz w:val="20"/>
              </w:rPr>
            </w:pPr>
            <w:r w:rsidRPr="00363B02">
              <w:rPr>
                <w:b/>
                <w:color w:val="000000"/>
                <w:sz w:val="20"/>
              </w:rPr>
              <w:t>3.ИП Минаев Е.Е.</w:t>
            </w:r>
            <w:r w:rsidRPr="00941E39">
              <w:rPr>
                <w:color w:val="000000"/>
                <w:sz w:val="20"/>
              </w:rPr>
              <w:t>,</w:t>
            </w:r>
          </w:p>
          <w:p w:rsidR="00C2736D" w:rsidRDefault="00C2736D" w:rsidP="00FA143C">
            <w:pPr>
              <w:widowControl/>
              <w:rPr>
                <w:color w:val="000000"/>
                <w:sz w:val="20"/>
              </w:rPr>
            </w:pPr>
            <w:r w:rsidRPr="002B4BCC">
              <w:rPr>
                <w:color w:val="000000"/>
                <w:sz w:val="20"/>
              </w:rPr>
              <w:t xml:space="preserve"> </w:t>
            </w:r>
            <w:proofErr w:type="gramStart"/>
            <w:r w:rsidRPr="002B4BCC">
              <w:rPr>
                <w:color w:val="000000"/>
                <w:sz w:val="20"/>
              </w:rPr>
              <w:t>место жительства: 347360, Ростовская обл., г.</w:t>
            </w:r>
            <w:r>
              <w:rPr>
                <w:color w:val="000000"/>
                <w:sz w:val="20"/>
              </w:rPr>
              <w:t xml:space="preserve"> </w:t>
            </w:r>
            <w:r w:rsidRPr="002B4BCC">
              <w:rPr>
                <w:color w:val="000000"/>
                <w:sz w:val="20"/>
              </w:rPr>
              <w:t xml:space="preserve">Волгодонск, </w:t>
            </w:r>
            <w:r>
              <w:rPr>
                <w:color w:val="000000"/>
                <w:sz w:val="20"/>
              </w:rPr>
              <w:t>бул. В</w:t>
            </w:r>
            <w:r>
              <w:rPr>
                <w:color w:val="000000"/>
                <w:sz w:val="20"/>
              </w:rPr>
              <w:t>е</w:t>
            </w:r>
            <w:r>
              <w:rPr>
                <w:color w:val="000000"/>
                <w:sz w:val="20"/>
              </w:rPr>
              <w:t>ликой Победы, д.16, кв.32</w:t>
            </w:r>
            <w:proofErr w:type="gramEnd"/>
          </w:p>
          <w:p w:rsidR="00C2736D" w:rsidRDefault="00C2736D" w:rsidP="00FA143C">
            <w:pPr>
              <w:widowControl/>
              <w:rPr>
                <w:color w:val="000000"/>
                <w:sz w:val="20"/>
              </w:rPr>
            </w:pPr>
            <w:r w:rsidRPr="00363B02">
              <w:rPr>
                <w:b/>
                <w:color w:val="000000"/>
                <w:sz w:val="20"/>
              </w:rPr>
              <w:t xml:space="preserve">4.ИП </w:t>
            </w:r>
            <w:proofErr w:type="spellStart"/>
            <w:r w:rsidRPr="00363B02">
              <w:rPr>
                <w:b/>
                <w:color w:val="000000"/>
                <w:sz w:val="20"/>
              </w:rPr>
              <w:t>Трегубов</w:t>
            </w:r>
            <w:proofErr w:type="spellEnd"/>
            <w:r w:rsidRPr="00363B02">
              <w:rPr>
                <w:b/>
                <w:color w:val="000000"/>
                <w:sz w:val="20"/>
              </w:rPr>
              <w:t xml:space="preserve"> Д.В.</w:t>
            </w:r>
            <w:r>
              <w:rPr>
                <w:b/>
                <w:color w:val="000000"/>
                <w:sz w:val="20"/>
              </w:rPr>
              <w:t>,</w:t>
            </w:r>
            <w:r w:rsidRPr="002B4BCC">
              <w:rPr>
                <w:color w:val="000000"/>
                <w:sz w:val="20"/>
              </w:rPr>
              <w:t xml:space="preserve"> место жительства: 34</w:t>
            </w:r>
            <w:r>
              <w:rPr>
                <w:color w:val="000000"/>
                <w:sz w:val="20"/>
              </w:rPr>
              <w:t>6663</w:t>
            </w:r>
            <w:r w:rsidRPr="002B4BCC">
              <w:rPr>
                <w:color w:val="000000"/>
                <w:sz w:val="20"/>
              </w:rPr>
              <w:t xml:space="preserve">, Ростовская обл., </w:t>
            </w:r>
            <w:proofErr w:type="spellStart"/>
            <w:r>
              <w:rPr>
                <w:color w:val="000000"/>
                <w:sz w:val="20"/>
              </w:rPr>
              <w:lastRenderedPageBreak/>
              <w:t>Мартыновский</w:t>
            </w:r>
            <w:proofErr w:type="spellEnd"/>
            <w:r>
              <w:rPr>
                <w:color w:val="000000"/>
                <w:sz w:val="20"/>
              </w:rPr>
              <w:t xml:space="preserve"> р-н,</w:t>
            </w:r>
          </w:p>
          <w:p w:rsidR="00C2736D" w:rsidRPr="00363B02" w:rsidRDefault="00C2736D" w:rsidP="00FA143C">
            <w:pPr>
              <w:widowControl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proofErr w:type="gramStart"/>
            <w:r>
              <w:rPr>
                <w:color w:val="000000"/>
                <w:sz w:val="20"/>
              </w:rPr>
              <w:t>.Ю</w:t>
            </w:r>
            <w:proofErr w:type="gramEnd"/>
            <w:r>
              <w:rPr>
                <w:color w:val="000000"/>
                <w:sz w:val="20"/>
              </w:rPr>
              <w:t>жный,ул.Новая,д.11</w:t>
            </w:r>
          </w:p>
          <w:p w:rsidR="00C2736D" w:rsidRPr="00363B02" w:rsidRDefault="00C2736D" w:rsidP="00FA143C">
            <w:pPr>
              <w:widowControl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  <w:r w:rsidRPr="00363B02">
              <w:rPr>
                <w:b/>
                <w:color w:val="000000"/>
                <w:sz w:val="20"/>
              </w:rPr>
              <w:t>.ИП Бродский А.П.</w:t>
            </w:r>
          </w:p>
          <w:p w:rsidR="00C2736D" w:rsidRPr="002B4BCC" w:rsidRDefault="00C2736D" w:rsidP="00FA143C">
            <w:pPr>
              <w:widowControl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</w:tcPr>
          <w:p w:rsidR="00C2736D" w:rsidRPr="00C2736D" w:rsidRDefault="00C2736D" w:rsidP="00975A80">
            <w:pPr>
              <w:jc w:val="center"/>
              <w:rPr>
                <w:sz w:val="20"/>
              </w:rPr>
            </w:pPr>
            <w:r w:rsidRPr="00C2736D">
              <w:rPr>
                <w:sz w:val="20"/>
              </w:rPr>
              <w:lastRenderedPageBreak/>
              <w:t>18900,00;</w:t>
            </w:r>
          </w:p>
          <w:p w:rsidR="00C2736D" w:rsidRPr="00C2736D" w:rsidRDefault="00C2736D" w:rsidP="00975A80">
            <w:pPr>
              <w:jc w:val="center"/>
              <w:rPr>
                <w:sz w:val="20"/>
              </w:rPr>
            </w:pPr>
            <w:r w:rsidRPr="00C2736D">
              <w:rPr>
                <w:sz w:val="20"/>
              </w:rPr>
              <w:t>945,0</w:t>
            </w:r>
          </w:p>
        </w:tc>
        <w:tc>
          <w:tcPr>
            <w:tcW w:w="1843" w:type="dxa"/>
          </w:tcPr>
          <w:p w:rsidR="00C2736D" w:rsidRPr="00C2736D" w:rsidRDefault="00C2736D" w:rsidP="00975A80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3</w:t>
            </w:r>
          </w:p>
          <w:p w:rsidR="00C2736D" w:rsidRPr="00C2736D" w:rsidRDefault="00C2736D" w:rsidP="00C2736D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 xml:space="preserve">ИП </w:t>
            </w:r>
            <w:r>
              <w:rPr>
                <w:sz w:val="20"/>
              </w:rPr>
              <w:t>Минаев Е.Е.</w:t>
            </w:r>
            <w:r w:rsidRPr="00C2736D">
              <w:rPr>
                <w:sz w:val="20"/>
              </w:rPr>
              <w:t xml:space="preserve">  </w:t>
            </w:r>
            <w:r>
              <w:rPr>
                <w:sz w:val="20"/>
              </w:rPr>
              <w:t>502740</w:t>
            </w:r>
            <w:r w:rsidRPr="00C2736D">
              <w:rPr>
                <w:sz w:val="20"/>
              </w:rPr>
              <w:t>,00 руб.</w:t>
            </w:r>
          </w:p>
        </w:tc>
        <w:tc>
          <w:tcPr>
            <w:tcW w:w="2126" w:type="dxa"/>
          </w:tcPr>
          <w:p w:rsidR="00C2736D" w:rsidRPr="00C2736D" w:rsidRDefault="00C2736D" w:rsidP="00C2736D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2</w:t>
            </w:r>
            <w:r w:rsidRPr="00C2736D">
              <w:rPr>
                <w:sz w:val="20"/>
              </w:rPr>
              <w:t xml:space="preserve"> ИП Бродский А.П.  </w:t>
            </w:r>
            <w:r>
              <w:rPr>
                <w:sz w:val="20"/>
              </w:rPr>
              <w:t>503685,</w:t>
            </w:r>
            <w:r w:rsidRPr="00C2736D">
              <w:rPr>
                <w:sz w:val="20"/>
              </w:rPr>
              <w:t>00 руб.</w:t>
            </w:r>
          </w:p>
        </w:tc>
        <w:tc>
          <w:tcPr>
            <w:tcW w:w="4962" w:type="dxa"/>
          </w:tcPr>
          <w:p w:rsidR="00C2736D" w:rsidRPr="00C2736D" w:rsidRDefault="00C2736D" w:rsidP="004D43EF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тника №</w:t>
            </w:r>
            <w:r>
              <w:rPr>
                <w:sz w:val="20"/>
              </w:rPr>
              <w:t>2</w:t>
            </w:r>
            <w:r w:rsidRPr="00C2736D">
              <w:rPr>
                <w:sz w:val="20"/>
              </w:rPr>
              <w:t xml:space="preserve"> ИП </w:t>
            </w:r>
            <w:r>
              <w:rPr>
                <w:sz w:val="20"/>
              </w:rPr>
              <w:t>Бродского А.П.</w:t>
            </w:r>
            <w:r w:rsidRPr="00C2736D">
              <w:rPr>
                <w:sz w:val="20"/>
              </w:rPr>
              <w:t>. побед</w:t>
            </w:r>
            <w:r w:rsidRPr="00C2736D">
              <w:rPr>
                <w:sz w:val="20"/>
              </w:rPr>
              <w:t>и</w:t>
            </w:r>
            <w:r w:rsidRPr="00C2736D">
              <w:rPr>
                <w:sz w:val="20"/>
              </w:rPr>
              <w:t>телем аукциона по лоту №</w:t>
            </w:r>
            <w:r w:rsidR="004D43EF">
              <w:rPr>
                <w:sz w:val="20"/>
              </w:rPr>
              <w:t>4</w:t>
            </w:r>
            <w:r w:rsidRPr="00C2736D">
              <w:rPr>
                <w:sz w:val="20"/>
              </w:rPr>
              <w:t xml:space="preserve"> по цене приобретенного права аренды </w:t>
            </w:r>
            <w:r>
              <w:rPr>
                <w:sz w:val="20"/>
              </w:rPr>
              <w:t>503685</w:t>
            </w:r>
            <w:r w:rsidRPr="00C2736D">
              <w:rPr>
                <w:sz w:val="20"/>
              </w:rPr>
              <w:t xml:space="preserve">,00 </w:t>
            </w:r>
            <w:proofErr w:type="spellStart"/>
            <w:r w:rsidRPr="00C2736D">
              <w:rPr>
                <w:sz w:val="20"/>
              </w:rPr>
              <w:t>руб</w:t>
            </w:r>
            <w:proofErr w:type="spellEnd"/>
            <w:proofErr w:type="gramStart"/>
            <w:r w:rsidRPr="00C2736D">
              <w:rPr>
                <w:sz w:val="20"/>
              </w:rPr>
              <w:t xml:space="preserve"> .</w:t>
            </w:r>
            <w:proofErr w:type="gramEnd"/>
            <w:r w:rsidRPr="00C2736D">
              <w:rPr>
                <w:sz w:val="20"/>
              </w:rPr>
              <w:t xml:space="preserve"> </w:t>
            </w:r>
          </w:p>
        </w:tc>
      </w:tr>
      <w:tr w:rsidR="004D43EF" w:rsidRPr="00E27525" w:rsidTr="00E37007">
        <w:tc>
          <w:tcPr>
            <w:tcW w:w="817" w:type="dxa"/>
          </w:tcPr>
          <w:p w:rsidR="004D43EF" w:rsidRDefault="004D43EF" w:rsidP="00FA143C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701" w:type="dxa"/>
          </w:tcPr>
          <w:p w:rsidR="004D43EF" w:rsidRDefault="004D43EF" w:rsidP="00FA143C">
            <w:pPr>
              <w:jc w:val="center"/>
            </w:pPr>
            <w:r>
              <w:t xml:space="preserve">ул. Ленина пересечение </w:t>
            </w:r>
            <w:proofErr w:type="gramStart"/>
            <w:r>
              <w:t>с</w:t>
            </w:r>
            <w:proofErr w:type="gramEnd"/>
            <w:r>
              <w:t xml:space="preserve"> пер. </w:t>
            </w:r>
            <w:proofErr w:type="spellStart"/>
            <w:r>
              <w:t>Думенко</w:t>
            </w:r>
            <w:proofErr w:type="spellEnd"/>
          </w:p>
        </w:tc>
        <w:tc>
          <w:tcPr>
            <w:tcW w:w="2410" w:type="dxa"/>
          </w:tcPr>
          <w:p w:rsidR="004D43EF" w:rsidRDefault="004D43EF" w:rsidP="00FA143C">
            <w:pPr>
              <w:widowControl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Pr="00363B02">
              <w:rPr>
                <w:b/>
                <w:color w:val="000000"/>
                <w:sz w:val="20"/>
              </w:rPr>
              <w:t>.ИП Колесникова С.В.</w:t>
            </w:r>
            <w:r>
              <w:rPr>
                <w:b/>
                <w:color w:val="000000"/>
                <w:sz w:val="20"/>
              </w:rPr>
              <w:t>,</w:t>
            </w:r>
          </w:p>
          <w:p w:rsidR="004D43EF" w:rsidRPr="00363B02" w:rsidRDefault="004D43EF" w:rsidP="00FA143C">
            <w:pPr>
              <w:widowControl/>
              <w:rPr>
                <w:b/>
                <w:color w:val="000000"/>
                <w:sz w:val="20"/>
              </w:rPr>
            </w:pPr>
            <w:r w:rsidRPr="002B4BCC">
              <w:rPr>
                <w:color w:val="000000"/>
                <w:sz w:val="20"/>
              </w:rPr>
              <w:t>место жительства: 347360, Ростовская обл., г.</w:t>
            </w:r>
            <w:r>
              <w:rPr>
                <w:color w:val="000000"/>
                <w:sz w:val="20"/>
              </w:rPr>
              <w:t xml:space="preserve"> </w:t>
            </w:r>
            <w:r w:rsidRPr="002B4BCC">
              <w:rPr>
                <w:color w:val="000000"/>
                <w:sz w:val="20"/>
              </w:rPr>
              <w:t xml:space="preserve">Волгодонск, </w:t>
            </w:r>
            <w:r>
              <w:rPr>
                <w:color w:val="000000"/>
                <w:sz w:val="20"/>
              </w:rPr>
              <w:t>пер</w:t>
            </w:r>
            <w:proofErr w:type="gramStart"/>
            <w:r>
              <w:rPr>
                <w:color w:val="000000"/>
                <w:sz w:val="20"/>
              </w:rPr>
              <w:t>.С</w:t>
            </w:r>
            <w:proofErr w:type="gramEnd"/>
            <w:r>
              <w:rPr>
                <w:color w:val="000000"/>
                <w:sz w:val="20"/>
              </w:rPr>
              <w:t>оловьиный,д.3</w:t>
            </w:r>
          </w:p>
          <w:p w:rsidR="004D43EF" w:rsidRDefault="004D43EF" w:rsidP="00FA143C">
            <w:pPr>
              <w:widowControl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6</w:t>
            </w:r>
            <w:r w:rsidRPr="00363B02">
              <w:rPr>
                <w:b/>
                <w:color w:val="000000"/>
                <w:sz w:val="20"/>
              </w:rPr>
              <w:t>.ИП Афанасьев В.В.</w:t>
            </w:r>
            <w:r>
              <w:rPr>
                <w:b/>
                <w:color w:val="000000"/>
                <w:sz w:val="20"/>
              </w:rPr>
              <w:t>,</w:t>
            </w:r>
          </w:p>
          <w:p w:rsidR="004D43EF" w:rsidRDefault="004D43EF" w:rsidP="00C42EB2">
            <w:pPr>
              <w:widowControl/>
              <w:rPr>
                <w:color w:val="000000"/>
                <w:sz w:val="20"/>
              </w:rPr>
            </w:pPr>
            <w:r w:rsidRPr="002B4BCC">
              <w:rPr>
                <w:color w:val="000000"/>
                <w:sz w:val="20"/>
              </w:rPr>
              <w:t>место жительства: 347360, Ростовская обл., г.</w:t>
            </w:r>
            <w:r>
              <w:rPr>
                <w:color w:val="000000"/>
                <w:sz w:val="20"/>
              </w:rPr>
              <w:t xml:space="preserve"> </w:t>
            </w:r>
            <w:r w:rsidRPr="002B4BCC">
              <w:rPr>
                <w:color w:val="000000"/>
                <w:sz w:val="20"/>
              </w:rPr>
              <w:t xml:space="preserve">Волгодонск, </w:t>
            </w:r>
            <w:r>
              <w:rPr>
                <w:color w:val="000000"/>
                <w:sz w:val="20"/>
              </w:rPr>
              <w:t>ул</w:t>
            </w:r>
            <w:proofErr w:type="gramStart"/>
            <w:r>
              <w:rPr>
                <w:color w:val="000000"/>
                <w:sz w:val="20"/>
              </w:rPr>
              <w:t>.В</w:t>
            </w:r>
            <w:proofErr w:type="gramEnd"/>
            <w:r>
              <w:rPr>
                <w:color w:val="000000"/>
                <w:sz w:val="20"/>
              </w:rPr>
              <w:t>есенняя,д.14,кв.15</w:t>
            </w:r>
          </w:p>
          <w:p w:rsidR="004D43EF" w:rsidRPr="00363B02" w:rsidRDefault="004D43EF" w:rsidP="00FA143C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4D43EF" w:rsidRPr="00C2736D" w:rsidRDefault="004D43EF" w:rsidP="00975A80">
            <w:pPr>
              <w:jc w:val="center"/>
              <w:rPr>
                <w:sz w:val="20"/>
              </w:rPr>
            </w:pPr>
            <w:r w:rsidRPr="00C2736D">
              <w:rPr>
                <w:sz w:val="20"/>
              </w:rPr>
              <w:t>18900,00;</w:t>
            </w:r>
          </w:p>
          <w:p w:rsidR="004D43EF" w:rsidRPr="00C2736D" w:rsidRDefault="004D43EF" w:rsidP="00975A80">
            <w:pPr>
              <w:jc w:val="center"/>
              <w:rPr>
                <w:sz w:val="20"/>
              </w:rPr>
            </w:pPr>
            <w:r w:rsidRPr="00C2736D">
              <w:rPr>
                <w:sz w:val="20"/>
              </w:rPr>
              <w:t>945,0</w:t>
            </w:r>
          </w:p>
        </w:tc>
        <w:tc>
          <w:tcPr>
            <w:tcW w:w="1843" w:type="dxa"/>
          </w:tcPr>
          <w:p w:rsidR="004D43EF" w:rsidRPr="00C2736D" w:rsidRDefault="004D43EF" w:rsidP="004D43EF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6</w:t>
            </w:r>
          </w:p>
          <w:p w:rsidR="004D43EF" w:rsidRDefault="004D43EF" w:rsidP="00B66881">
            <w:pPr>
              <w:widowControl/>
              <w:rPr>
                <w:sz w:val="22"/>
                <w:szCs w:val="22"/>
              </w:rPr>
            </w:pPr>
            <w:r w:rsidRPr="00C2736D">
              <w:rPr>
                <w:sz w:val="20"/>
              </w:rPr>
              <w:t xml:space="preserve">ИП </w:t>
            </w:r>
            <w:r>
              <w:rPr>
                <w:sz w:val="20"/>
              </w:rPr>
              <w:t>Афанасьев В.В.</w:t>
            </w:r>
            <w:r w:rsidRPr="00C2736D">
              <w:rPr>
                <w:sz w:val="20"/>
              </w:rPr>
              <w:t xml:space="preserve">  </w:t>
            </w:r>
            <w:r>
              <w:rPr>
                <w:sz w:val="20"/>
              </w:rPr>
              <w:t>45360</w:t>
            </w:r>
            <w:r w:rsidRPr="00C2736D">
              <w:rPr>
                <w:sz w:val="20"/>
              </w:rPr>
              <w:t>,00 руб.</w:t>
            </w:r>
          </w:p>
        </w:tc>
        <w:tc>
          <w:tcPr>
            <w:tcW w:w="2126" w:type="dxa"/>
          </w:tcPr>
          <w:p w:rsidR="00B66881" w:rsidRDefault="004D43EF" w:rsidP="004D43EF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5</w:t>
            </w:r>
            <w:r w:rsidRPr="00C2736D">
              <w:rPr>
                <w:sz w:val="20"/>
              </w:rPr>
              <w:t xml:space="preserve"> </w:t>
            </w:r>
          </w:p>
          <w:p w:rsidR="004D43EF" w:rsidRPr="00C2736D" w:rsidRDefault="004D43EF" w:rsidP="004D43EF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 xml:space="preserve">ИП </w:t>
            </w:r>
            <w:r>
              <w:rPr>
                <w:sz w:val="20"/>
              </w:rPr>
              <w:t>Колесникова С.В.</w:t>
            </w:r>
            <w:r w:rsidRPr="00C2736D">
              <w:rPr>
                <w:sz w:val="20"/>
              </w:rPr>
              <w:t xml:space="preserve">  </w:t>
            </w:r>
            <w:r>
              <w:rPr>
                <w:sz w:val="20"/>
              </w:rPr>
              <w:t>100170,</w:t>
            </w:r>
            <w:r w:rsidRPr="00C2736D">
              <w:rPr>
                <w:sz w:val="20"/>
              </w:rPr>
              <w:t>00 руб.</w:t>
            </w:r>
          </w:p>
        </w:tc>
        <w:tc>
          <w:tcPr>
            <w:tcW w:w="4962" w:type="dxa"/>
          </w:tcPr>
          <w:p w:rsidR="004D43EF" w:rsidRPr="00C2736D" w:rsidRDefault="004D43EF" w:rsidP="004D43EF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тника №</w:t>
            </w:r>
            <w:r>
              <w:rPr>
                <w:sz w:val="20"/>
              </w:rPr>
              <w:t>5</w:t>
            </w:r>
            <w:r w:rsidRPr="00C2736D">
              <w:rPr>
                <w:sz w:val="20"/>
              </w:rPr>
              <w:t xml:space="preserve"> ИП </w:t>
            </w:r>
            <w:r>
              <w:rPr>
                <w:sz w:val="20"/>
              </w:rPr>
              <w:t>Колесникову С.В</w:t>
            </w:r>
            <w:r w:rsidRPr="00C2736D">
              <w:rPr>
                <w:sz w:val="20"/>
              </w:rPr>
              <w:t xml:space="preserve"> поб</w:t>
            </w:r>
            <w:r w:rsidRPr="00C2736D">
              <w:rPr>
                <w:sz w:val="20"/>
              </w:rPr>
              <w:t>е</w:t>
            </w:r>
            <w:r w:rsidRPr="00C2736D">
              <w:rPr>
                <w:sz w:val="20"/>
              </w:rPr>
              <w:t>дителем аукциона по лоту №</w:t>
            </w:r>
            <w:r>
              <w:rPr>
                <w:sz w:val="20"/>
              </w:rPr>
              <w:t>17</w:t>
            </w:r>
            <w:r w:rsidRPr="00C2736D">
              <w:rPr>
                <w:sz w:val="20"/>
              </w:rPr>
              <w:t xml:space="preserve"> по цене приобретенн</w:t>
            </w:r>
            <w:r w:rsidRPr="00C2736D">
              <w:rPr>
                <w:sz w:val="20"/>
              </w:rPr>
              <w:t>о</w:t>
            </w:r>
            <w:r w:rsidRPr="00C2736D">
              <w:rPr>
                <w:sz w:val="20"/>
              </w:rPr>
              <w:t xml:space="preserve">го права аренды </w:t>
            </w:r>
            <w:r>
              <w:rPr>
                <w:sz w:val="20"/>
              </w:rPr>
              <w:t>100170</w:t>
            </w:r>
            <w:r w:rsidRPr="00C2736D">
              <w:rPr>
                <w:sz w:val="20"/>
              </w:rPr>
              <w:t xml:space="preserve">,00 </w:t>
            </w:r>
            <w:proofErr w:type="spellStart"/>
            <w:r w:rsidRPr="00C2736D">
              <w:rPr>
                <w:sz w:val="20"/>
              </w:rPr>
              <w:t>руб</w:t>
            </w:r>
            <w:proofErr w:type="spellEnd"/>
            <w:proofErr w:type="gramStart"/>
            <w:r w:rsidRPr="00C2736D">
              <w:rPr>
                <w:sz w:val="20"/>
              </w:rPr>
              <w:t xml:space="preserve"> .</w:t>
            </w:r>
            <w:proofErr w:type="gramEnd"/>
            <w:r w:rsidRPr="00C2736D">
              <w:rPr>
                <w:sz w:val="20"/>
              </w:rPr>
              <w:t xml:space="preserve"> </w:t>
            </w:r>
          </w:p>
        </w:tc>
      </w:tr>
      <w:tr w:rsidR="00B66881" w:rsidRPr="00E27525" w:rsidTr="00E37007">
        <w:tc>
          <w:tcPr>
            <w:tcW w:w="817" w:type="dxa"/>
          </w:tcPr>
          <w:p w:rsidR="00B66881" w:rsidRDefault="00B66881" w:rsidP="00FA143C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01" w:type="dxa"/>
          </w:tcPr>
          <w:p w:rsidR="00B66881" w:rsidRDefault="00B66881" w:rsidP="00FA143C">
            <w:pPr>
              <w:jc w:val="center"/>
            </w:pPr>
            <w:r>
              <w:t xml:space="preserve">сквер героя России </w:t>
            </w:r>
            <w:proofErr w:type="spellStart"/>
            <w:r>
              <w:t>Мол</w:t>
            </w:r>
            <w:r>
              <w:t>о</w:t>
            </w:r>
            <w:r>
              <w:t>дова</w:t>
            </w:r>
            <w:proofErr w:type="spellEnd"/>
          </w:p>
        </w:tc>
        <w:tc>
          <w:tcPr>
            <w:tcW w:w="2410" w:type="dxa"/>
          </w:tcPr>
          <w:p w:rsidR="00B66881" w:rsidRPr="00363B02" w:rsidRDefault="00B66881" w:rsidP="00FA143C">
            <w:pPr>
              <w:widowControl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Pr="00363B02">
              <w:rPr>
                <w:b/>
                <w:color w:val="000000"/>
                <w:sz w:val="20"/>
              </w:rPr>
              <w:t>.ИП Колесникова С.В.</w:t>
            </w:r>
          </w:p>
          <w:p w:rsidR="00B66881" w:rsidRDefault="00B66881" w:rsidP="00FA143C">
            <w:pPr>
              <w:widowControl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7</w:t>
            </w:r>
            <w:r w:rsidRPr="00363B02">
              <w:rPr>
                <w:b/>
                <w:color w:val="000000"/>
                <w:sz w:val="20"/>
              </w:rPr>
              <w:t>.ИП Кондрашов В.В.</w:t>
            </w:r>
            <w:r>
              <w:rPr>
                <w:b/>
                <w:color w:val="000000"/>
                <w:sz w:val="20"/>
              </w:rPr>
              <w:t>,</w:t>
            </w:r>
          </w:p>
          <w:p w:rsidR="00B66881" w:rsidRPr="00363B02" w:rsidRDefault="00B66881" w:rsidP="00DA7A2A">
            <w:pPr>
              <w:widowControl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2B4BCC">
              <w:rPr>
                <w:color w:val="000000"/>
                <w:sz w:val="20"/>
              </w:rPr>
              <w:t>место жительства: 347360, Ростовская обл., г.</w:t>
            </w:r>
            <w:r>
              <w:rPr>
                <w:color w:val="000000"/>
                <w:sz w:val="20"/>
              </w:rPr>
              <w:t xml:space="preserve"> </w:t>
            </w:r>
            <w:r w:rsidRPr="002B4BCC">
              <w:rPr>
                <w:color w:val="000000"/>
                <w:sz w:val="20"/>
              </w:rPr>
              <w:t xml:space="preserve">Волгодонск, </w:t>
            </w:r>
            <w:r w:rsidRPr="00B27A08">
              <w:rPr>
                <w:color w:val="000000"/>
                <w:sz w:val="20"/>
              </w:rPr>
              <w:t>ул.</w:t>
            </w:r>
            <w:r>
              <w:rPr>
                <w:color w:val="000000"/>
                <w:sz w:val="20"/>
              </w:rPr>
              <w:t xml:space="preserve"> </w:t>
            </w:r>
            <w:r w:rsidRPr="00B27A08">
              <w:rPr>
                <w:color w:val="000000"/>
                <w:sz w:val="20"/>
              </w:rPr>
              <w:t>М.Горького, д.77, кв.15</w:t>
            </w:r>
            <w:proofErr w:type="gramEnd"/>
          </w:p>
        </w:tc>
        <w:tc>
          <w:tcPr>
            <w:tcW w:w="1417" w:type="dxa"/>
          </w:tcPr>
          <w:p w:rsidR="00B66881" w:rsidRPr="00C2736D" w:rsidRDefault="00B66881" w:rsidP="00975A80">
            <w:pPr>
              <w:jc w:val="center"/>
              <w:rPr>
                <w:sz w:val="20"/>
              </w:rPr>
            </w:pPr>
            <w:r w:rsidRPr="00C2736D">
              <w:rPr>
                <w:sz w:val="20"/>
              </w:rPr>
              <w:t>19800,00;</w:t>
            </w:r>
          </w:p>
          <w:p w:rsidR="00B66881" w:rsidRPr="00C2736D" w:rsidRDefault="00B66881" w:rsidP="00975A80">
            <w:pPr>
              <w:jc w:val="center"/>
              <w:rPr>
                <w:sz w:val="20"/>
              </w:rPr>
            </w:pPr>
            <w:r w:rsidRPr="00C2736D">
              <w:rPr>
                <w:sz w:val="20"/>
              </w:rPr>
              <w:t>990,0</w:t>
            </w:r>
          </w:p>
        </w:tc>
        <w:tc>
          <w:tcPr>
            <w:tcW w:w="1843" w:type="dxa"/>
          </w:tcPr>
          <w:p w:rsidR="00B66881" w:rsidRDefault="00B66881" w:rsidP="00FA143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66881" w:rsidRDefault="00B66881" w:rsidP="00975A80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5</w:t>
            </w:r>
            <w:r w:rsidRPr="00C2736D">
              <w:rPr>
                <w:sz w:val="20"/>
              </w:rPr>
              <w:t xml:space="preserve"> </w:t>
            </w:r>
          </w:p>
          <w:p w:rsidR="00B66881" w:rsidRPr="00C2736D" w:rsidRDefault="00B66881" w:rsidP="00B66881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 xml:space="preserve">ИП </w:t>
            </w:r>
            <w:r>
              <w:rPr>
                <w:sz w:val="20"/>
              </w:rPr>
              <w:t>Колесникова С.В.</w:t>
            </w:r>
            <w:r w:rsidRPr="00C2736D">
              <w:rPr>
                <w:sz w:val="20"/>
              </w:rPr>
              <w:t xml:space="preserve">  </w:t>
            </w:r>
            <w:r>
              <w:rPr>
                <w:sz w:val="20"/>
              </w:rPr>
              <w:t>19800,</w:t>
            </w:r>
            <w:r w:rsidRPr="00C2736D">
              <w:rPr>
                <w:sz w:val="20"/>
              </w:rPr>
              <w:t>00 руб.</w:t>
            </w:r>
          </w:p>
        </w:tc>
        <w:tc>
          <w:tcPr>
            <w:tcW w:w="4962" w:type="dxa"/>
          </w:tcPr>
          <w:p w:rsidR="00B66881" w:rsidRPr="00C2736D" w:rsidRDefault="00B66881" w:rsidP="00B66881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тника №</w:t>
            </w:r>
            <w:r>
              <w:rPr>
                <w:sz w:val="20"/>
              </w:rPr>
              <w:t>5</w:t>
            </w:r>
            <w:r w:rsidRPr="00C2736D">
              <w:rPr>
                <w:sz w:val="20"/>
              </w:rPr>
              <w:t xml:space="preserve"> ИП </w:t>
            </w:r>
            <w:r>
              <w:rPr>
                <w:sz w:val="20"/>
              </w:rPr>
              <w:t>Колесникову С.В</w:t>
            </w:r>
            <w:r w:rsidRPr="00C2736D">
              <w:rPr>
                <w:sz w:val="20"/>
              </w:rPr>
              <w:t xml:space="preserve"> поб</w:t>
            </w:r>
            <w:r w:rsidRPr="00C2736D">
              <w:rPr>
                <w:sz w:val="20"/>
              </w:rPr>
              <w:t>е</w:t>
            </w:r>
            <w:r w:rsidRPr="00C2736D">
              <w:rPr>
                <w:sz w:val="20"/>
              </w:rPr>
              <w:t>дителем аукциона по лоту №</w:t>
            </w:r>
            <w:r>
              <w:rPr>
                <w:sz w:val="20"/>
              </w:rPr>
              <w:t>18</w:t>
            </w:r>
            <w:r w:rsidRPr="00C2736D">
              <w:rPr>
                <w:sz w:val="20"/>
              </w:rPr>
              <w:t xml:space="preserve"> по цене приобретенн</w:t>
            </w:r>
            <w:r w:rsidRPr="00C2736D">
              <w:rPr>
                <w:sz w:val="20"/>
              </w:rPr>
              <w:t>о</w:t>
            </w:r>
            <w:r w:rsidRPr="00C2736D">
              <w:rPr>
                <w:sz w:val="20"/>
              </w:rPr>
              <w:t xml:space="preserve">го права аренды </w:t>
            </w:r>
            <w:r>
              <w:rPr>
                <w:sz w:val="20"/>
              </w:rPr>
              <w:t>19800</w:t>
            </w:r>
            <w:r w:rsidRPr="00C2736D">
              <w:rPr>
                <w:sz w:val="20"/>
              </w:rPr>
              <w:t xml:space="preserve">,00 </w:t>
            </w:r>
            <w:proofErr w:type="spellStart"/>
            <w:r w:rsidRPr="00C2736D">
              <w:rPr>
                <w:sz w:val="20"/>
              </w:rPr>
              <w:t>руб</w:t>
            </w:r>
            <w:proofErr w:type="spellEnd"/>
            <w:proofErr w:type="gramStart"/>
            <w:r w:rsidRPr="00C2736D">
              <w:rPr>
                <w:sz w:val="20"/>
              </w:rPr>
              <w:t xml:space="preserve"> .</w:t>
            </w:r>
            <w:proofErr w:type="gramEnd"/>
            <w:r w:rsidRPr="00C2736D">
              <w:rPr>
                <w:sz w:val="20"/>
              </w:rPr>
              <w:t xml:space="preserve"> </w:t>
            </w:r>
          </w:p>
        </w:tc>
      </w:tr>
    </w:tbl>
    <w:p w:rsidR="00B87DD3" w:rsidRPr="00626C1D" w:rsidRDefault="00B87DD3" w:rsidP="00626C1D">
      <w:pPr>
        <w:rPr>
          <w:szCs w:val="24"/>
        </w:rPr>
      </w:pPr>
    </w:p>
    <w:p w:rsidR="006E7782" w:rsidRPr="00B364ED" w:rsidRDefault="006E7782" w:rsidP="00C5107D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959"/>
        <w:gridCol w:w="2551"/>
        <w:gridCol w:w="6096"/>
        <w:gridCol w:w="4536"/>
      </w:tblGrid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782" w:rsidRPr="00B364ED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6E7782" w:rsidRPr="00B364E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7A58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E7782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Маликов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Pr="00B364ED" w:rsidRDefault="006E7782" w:rsidP="00AB67C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Т.Н.Бондаренко</w:t>
            </w:r>
          </w:p>
        </w:tc>
      </w:tr>
      <w:tr w:rsidR="004C4ED7" w:rsidRPr="00B364ED" w:rsidTr="00662627">
        <w:tc>
          <w:tcPr>
            <w:tcW w:w="959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AD5CE7" w:rsidRPr="00B364ED" w:rsidTr="00662627">
        <w:trPr>
          <w:trHeight w:val="255"/>
        </w:trPr>
        <w:tc>
          <w:tcPr>
            <w:tcW w:w="959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AD5CE7" w:rsidRPr="00B364ED" w:rsidRDefault="006E6BE6" w:rsidP="006E6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Ушаков</w:t>
            </w:r>
          </w:p>
        </w:tc>
      </w:tr>
      <w:tr w:rsidR="00AD5CE7" w:rsidRPr="00B364ED" w:rsidTr="00662627">
        <w:trPr>
          <w:trHeight w:val="255"/>
        </w:trPr>
        <w:tc>
          <w:tcPr>
            <w:tcW w:w="959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662627">
        <w:tc>
          <w:tcPr>
            <w:tcW w:w="959" w:type="dxa"/>
          </w:tcPr>
          <w:p w:rsidR="006E7782" w:rsidRPr="00B364ED" w:rsidRDefault="003854AB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4</w:t>
            </w:r>
            <w:r w:rsidR="006E7782" w:rsidRPr="00B364E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E7782" w:rsidRDefault="0041562F" w:rsidP="0041562F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Б.М.Николаевский</w:t>
            </w:r>
          </w:p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662627">
        <w:tc>
          <w:tcPr>
            <w:tcW w:w="959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  <w:shd w:val="clear" w:color="auto" w:fill="auto"/>
          </w:tcPr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Соломатина</w:t>
            </w:r>
          </w:p>
        </w:tc>
      </w:tr>
      <w:tr w:rsidR="003A5CF2" w:rsidRPr="00B364ED" w:rsidTr="00662627">
        <w:tc>
          <w:tcPr>
            <w:tcW w:w="959" w:type="dxa"/>
          </w:tcPr>
          <w:p w:rsidR="003A5CF2" w:rsidRDefault="003A5CF2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A5CF2" w:rsidRPr="00B364ED" w:rsidRDefault="003A5CF2" w:rsidP="004F3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3A5CF2" w:rsidRPr="00B364ED" w:rsidRDefault="003A5CF2" w:rsidP="004F3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A5CF2" w:rsidRDefault="003A5CF2" w:rsidP="0041562F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1C45A5">
        <w:tc>
          <w:tcPr>
            <w:tcW w:w="959" w:type="dxa"/>
          </w:tcPr>
          <w:p w:rsidR="00662627" w:rsidRPr="00B364ED" w:rsidRDefault="003A5CF2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:rsidR="00662627" w:rsidRPr="00B364ED" w:rsidRDefault="003A5CF2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096" w:type="dxa"/>
          </w:tcPr>
          <w:p w:rsidR="00662627" w:rsidRPr="00B364ED" w:rsidRDefault="003A5CF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4536" w:type="dxa"/>
          </w:tcPr>
          <w:p w:rsidR="00662627" w:rsidRPr="00B364ED" w:rsidRDefault="003A5CF2" w:rsidP="00E63A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Голикова</w:t>
            </w:r>
          </w:p>
        </w:tc>
      </w:tr>
    </w:tbl>
    <w:p w:rsidR="003D623A" w:rsidRDefault="003D623A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ложение к протоколу №16 от 29.11.2013</w:t>
      </w:r>
    </w:p>
    <w:p w:rsidR="00363B02" w:rsidRDefault="00363B02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Экземпляр протокола получил:</w:t>
      </w:r>
    </w:p>
    <w:tbl>
      <w:tblPr>
        <w:tblStyle w:val="a6"/>
        <w:tblW w:w="0" w:type="auto"/>
        <w:tblLook w:val="04A0"/>
      </w:tblPr>
      <w:tblGrid>
        <w:gridCol w:w="1526"/>
        <w:gridCol w:w="6237"/>
        <w:gridCol w:w="7229"/>
      </w:tblGrid>
      <w:tr w:rsidR="00363B02" w:rsidTr="00776B51">
        <w:tc>
          <w:tcPr>
            <w:tcW w:w="1526" w:type="dxa"/>
          </w:tcPr>
          <w:p w:rsidR="00363B02" w:rsidRDefault="00363B02" w:rsidP="00C51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3</w:t>
            </w:r>
          </w:p>
        </w:tc>
        <w:tc>
          <w:tcPr>
            <w:tcW w:w="6237" w:type="dxa"/>
          </w:tcPr>
          <w:p w:rsidR="00363B02" w:rsidRDefault="00363B02" w:rsidP="00C5107D">
            <w:pPr>
              <w:jc w:val="both"/>
              <w:rPr>
                <w:sz w:val="22"/>
                <w:szCs w:val="22"/>
              </w:rPr>
            </w:pPr>
          </w:p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7229" w:type="dxa"/>
          </w:tcPr>
          <w:p w:rsidR="00363B02" w:rsidRDefault="00363B02" w:rsidP="00C5107D">
            <w:pPr>
              <w:jc w:val="both"/>
              <w:rPr>
                <w:sz w:val="22"/>
                <w:szCs w:val="22"/>
              </w:rPr>
            </w:pPr>
          </w:p>
          <w:p w:rsidR="00363B02" w:rsidRDefault="00363B02" w:rsidP="00C5107D">
            <w:pPr>
              <w:jc w:val="both"/>
              <w:rPr>
                <w:sz w:val="22"/>
                <w:szCs w:val="22"/>
              </w:rPr>
            </w:pPr>
          </w:p>
        </w:tc>
      </w:tr>
      <w:tr w:rsidR="00776B51" w:rsidTr="00776B51">
        <w:tc>
          <w:tcPr>
            <w:tcW w:w="1526" w:type="dxa"/>
          </w:tcPr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4</w:t>
            </w:r>
          </w:p>
        </w:tc>
        <w:tc>
          <w:tcPr>
            <w:tcW w:w="6237" w:type="dxa"/>
          </w:tcPr>
          <w:p w:rsidR="00776B51" w:rsidRDefault="00776B51" w:rsidP="00975A80">
            <w:pPr>
              <w:jc w:val="both"/>
              <w:rPr>
                <w:sz w:val="22"/>
                <w:szCs w:val="22"/>
              </w:rPr>
            </w:pPr>
          </w:p>
          <w:p w:rsidR="00776B51" w:rsidRDefault="00776B51" w:rsidP="00975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7229" w:type="dxa"/>
          </w:tcPr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</w:p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</w:p>
        </w:tc>
      </w:tr>
      <w:tr w:rsidR="00776B51" w:rsidTr="00776B51">
        <w:tc>
          <w:tcPr>
            <w:tcW w:w="1526" w:type="dxa"/>
          </w:tcPr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17</w:t>
            </w:r>
          </w:p>
        </w:tc>
        <w:tc>
          <w:tcPr>
            <w:tcW w:w="6237" w:type="dxa"/>
          </w:tcPr>
          <w:p w:rsidR="00776B51" w:rsidRDefault="00776B51" w:rsidP="00975A80">
            <w:pPr>
              <w:jc w:val="both"/>
              <w:rPr>
                <w:sz w:val="22"/>
                <w:szCs w:val="22"/>
              </w:rPr>
            </w:pPr>
          </w:p>
          <w:p w:rsidR="00776B51" w:rsidRDefault="00776B51" w:rsidP="00975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7229" w:type="dxa"/>
          </w:tcPr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</w:p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</w:p>
        </w:tc>
      </w:tr>
      <w:tr w:rsidR="00776B51" w:rsidTr="00776B51">
        <w:tc>
          <w:tcPr>
            <w:tcW w:w="1526" w:type="dxa"/>
          </w:tcPr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т №18</w:t>
            </w:r>
          </w:p>
        </w:tc>
        <w:tc>
          <w:tcPr>
            <w:tcW w:w="6237" w:type="dxa"/>
          </w:tcPr>
          <w:p w:rsidR="00776B51" w:rsidRDefault="00776B51" w:rsidP="00975A80">
            <w:pPr>
              <w:jc w:val="both"/>
              <w:rPr>
                <w:sz w:val="22"/>
                <w:szCs w:val="22"/>
              </w:rPr>
            </w:pPr>
          </w:p>
          <w:p w:rsidR="00776B51" w:rsidRDefault="00776B51" w:rsidP="00975A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7229" w:type="dxa"/>
          </w:tcPr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</w:p>
          <w:p w:rsidR="00776B51" w:rsidRDefault="00776B51" w:rsidP="00C5107D">
            <w:pPr>
              <w:jc w:val="both"/>
              <w:rPr>
                <w:sz w:val="22"/>
                <w:szCs w:val="22"/>
              </w:rPr>
            </w:pPr>
          </w:p>
        </w:tc>
      </w:tr>
    </w:tbl>
    <w:p w:rsidR="00363B02" w:rsidRDefault="00363B02" w:rsidP="00C5107D">
      <w:pPr>
        <w:jc w:val="both"/>
        <w:rPr>
          <w:sz w:val="22"/>
          <w:szCs w:val="22"/>
        </w:rPr>
      </w:pPr>
    </w:p>
    <w:sectPr w:rsidR="00363B02" w:rsidSect="00BA2E0F">
      <w:pgSz w:w="16838" w:h="11906" w:orient="landscape"/>
      <w:pgMar w:top="851" w:right="822" w:bottom="425" w:left="1134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B30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634"/>
    <w:rsid w:val="00084979"/>
    <w:rsid w:val="000851BF"/>
    <w:rsid w:val="0008666A"/>
    <w:rsid w:val="00086EF7"/>
    <w:rsid w:val="00087489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13BA"/>
    <w:rsid w:val="000C1B2E"/>
    <w:rsid w:val="000C1F16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7875"/>
    <w:rsid w:val="000E13E5"/>
    <w:rsid w:val="000E25E4"/>
    <w:rsid w:val="000E3246"/>
    <w:rsid w:val="000E3B3C"/>
    <w:rsid w:val="000E3B62"/>
    <w:rsid w:val="000E3CD7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CCC"/>
    <w:rsid w:val="001006EF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31027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4044"/>
    <w:rsid w:val="00174CFF"/>
    <w:rsid w:val="0017500B"/>
    <w:rsid w:val="0017506C"/>
    <w:rsid w:val="001773AD"/>
    <w:rsid w:val="00180ABF"/>
    <w:rsid w:val="00180E97"/>
    <w:rsid w:val="00181BF8"/>
    <w:rsid w:val="0018247C"/>
    <w:rsid w:val="001827AE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E92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31B"/>
    <w:rsid w:val="002E0543"/>
    <w:rsid w:val="002E2B9C"/>
    <w:rsid w:val="002E349A"/>
    <w:rsid w:val="002E36AF"/>
    <w:rsid w:val="002E3819"/>
    <w:rsid w:val="002E46D5"/>
    <w:rsid w:val="002E55E7"/>
    <w:rsid w:val="002E57F9"/>
    <w:rsid w:val="002E5F71"/>
    <w:rsid w:val="002F0515"/>
    <w:rsid w:val="002F2936"/>
    <w:rsid w:val="002F2ADA"/>
    <w:rsid w:val="002F59DB"/>
    <w:rsid w:val="002F618D"/>
    <w:rsid w:val="00300574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3B02"/>
    <w:rsid w:val="0036448A"/>
    <w:rsid w:val="00366637"/>
    <w:rsid w:val="00367B21"/>
    <w:rsid w:val="003706A2"/>
    <w:rsid w:val="00373A44"/>
    <w:rsid w:val="00373E73"/>
    <w:rsid w:val="003762BD"/>
    <w:rsid w:val="00376917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4AD2"/>
    <w:rsid w:val="00395FFB"/>
    <w:rsid w:val="00396597"/>
    <w:rsid w:val="003965EC"/>
    <w:rsid w:val="0039776F"/>
    <w:rsid w:val="003A38DD"/>
    <w:rsid w:val="003A498D"/>
    <w:rsid w:val="003A55BC"/>
    <w:rsid w:val="003A5CF2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9A8"/>
    <w:rsid w:val="00400BB7"/>
    <w:rsid w:val="00400C43"/>
    <w:rsid w:val="004019EA"/>
    <w:rsid w:val="00401DA2"/>
    <w:rsid w:val="004031C5"/>
    <w:rsid w:val="00405B52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2E9"/>
    <w:rsid w:val="00425738"/>
    <w:rsid w:val="0042635E"/>
    <w:rsid w:val="00427109"/>
    <w:rsid w:val="0042766D"/>
    <w:rsid w:val="004279E4"/>
    <w:rsid w:val="00427F0A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2282"/>
    <w:rsid w:val="00452A1C"/>
    <w:rsid w:val="00453E2D"/>
    <w:rsid w:val="0045493B"/>
    <w:rsid w:val="00454F30"/>
    <w:rsid w:val="004575FC"/>
    <w:rsid w:val="00457715"/>
    <w:rsid w:val="00460602"/>
    <w:rsid w:val="00460E0D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3C20"/>
    <w:rsid w:val="00485B21"/>
    <w:rsid w:val="004862EA"/>
    <w:rsid w:val="00486587"/>
    <w:rsid w:val="00486962"/>
    <w:rsid w:val="00486BE6"/>
    <w:rsid w:val="00487191"/>
    <w:rsid w:val="004873A1"/>
    <w:rsid w:val="00491A0B"/>
    <w:rsid w:val="00492E2E"/>
    <w:rsid w:val="004937CD"/>
    <w:rsid w:val="00494D28"/>
    <w:rsid w:val="004953F0"/>
    <w:rsid w:val="00495495"/>
    <w:rsid w:val="00495B4D"/>
    <w:rsid w:val="004962CE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C01C2"/>
    <w:rsid w:val="004C04A3"/>
    <w:rsid w:val="004C092F"/>
    <w:rsid w:val="004C12EB"/>
    <w:rsid w:val="004C165F"/>
    <w:rsid w:val="004C1C88"/>
    <w:rsid w:val="004C3D3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3EF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668"/>
    <w:rsid w:val="005939ED"/>
    <w:rsid w:val="005947F8"/>
    <w:rsid w:val="00594B2F"/>
    <w:rsid w:val="00595057"/>
    <w:rsid w:val="005952FF"/>
    <w:rsid w:val="00597204"/>
    <w:rsid w:val="00597669"/>
    <w:rsid w:val="00597C9C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69D7"/>
    <w:rsid w:val="005B7CE1"/>
    <w:rsid w:val="005B7DBF"/>
    <w:rsid w:val="005C14F2"/>
    <w:rsid w:val="005C20D5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1C14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D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70"/>
    <w:rsid w:val="006423EB"/>
    <w:rsid w:val="006431F2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0657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7E2"/>
    <w:rsid w:val="00737B7C"/>
    <w:rsid w:val="00737CB2"/>
    <w:rsid w:val="00740389"/>
    <w:rsid w:val="007408E0"/>
    <w:rsid w:val="00741499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4E72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6B51"/>
    <w:rsid w:val="00777C98"/>
    <w:rsid w:val="00777C9F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2303"/>
    <w:rsid w:val="007A3988"/>
    <w:rsid w:val="007A44EF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536A"/>
    <w:rsid w:val="007E7793"/>
    <w:rsid w:val="007F0100"/>
    <w:rsid w:val="007F0C46"/>
    <w:rsid w:val="007F1661"/>
    <w:rsid w:val="007F193B"/>
    <w:rsid w:val="007F2A86"/>
    <w:rsid w:val="007F46C4"/>
    <w:rsid w:val="00802810"/>
    <w:rsid w:val="00805E7A"/>
    <w:rsid w:val="008104A8"/>
    <w:rsid w:val="0081254E"/>
    <w:rsid w:val="008129A3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9E0"/>
    <w:rsid w:val="00851C6C"/>
    <w:rsid w:val="00852308"/>
    <w:rsid w:val="008534CA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B25"/>
    <w:rsid w:val="00864CF9"/>
    <w:rsid w:val="00864EFB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CE4"/>
    <w:rsid w:val="00880168"/>
    <w:rsid w:val="00880D7D"/>
    <w:rsid w:val="00881886"/>
    <w:rsid w:val="00882353"/>
    <w:rsid w:val="008835A8"/>
    <w:rsid w:val="0088520C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559D"/>
    <w:rsid w:val="008E7917"/>
    <w:rsid w:val="008F103F"/>
    <w:rsid w:val="008F1752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234"/>
    <w:rsid w:val="0091781E"/>
    <w:rsid w:val="009203FF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E39"/>
    <w:rsid w:val="009422FC"/>
    <w:rsid w:val="00942BC3"/>
    <w:rsid w:val="00943742"/>
    <w:rsid w:val="00943E87"/>
    <w:rsid w:val="00946C89"/>
    <w:rsid w:val="009503F2"/>
    <w:rsid w:val="009505FC"/>
    <w:rsid w:val="0095094D"/>
    <w:rsid w:val="00952142"/>
    <w:rsid w:val="009525EC"/>
    <w:rsid w:val="009527A8"/>
    <w:rsid w:val="009527AF"/>
    <w:rsid w:val="00952FAB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88E"/>
    <w:rsid w:val="00994C40"/>
    <w:rsid w:val="00994DCE"/>
    <w:rsid w:val="00994F14"/>
    <w:rsid w:val="00996919"/>
    <w:rsid w:val="00997ACA"/>
    <w:rsid w:val="009A16AF"/>
    <w:rsid w:val="009A1D76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A01488"/>
    <w:rsid w:val="00A01F00"/>
    <w:rsid w:val="00A042F2"/>
    <w:rsid w:val="00A043FA"/>
    <w:rsid w:val="00A0493B"/>
    <w:rsid w:val="00A0645D"/>
    <w:rsid w:val="00A06EFC"/>
    <w:rsid w:val="00A071AE"/>
    <w:rsid w:val="00A10BFB"/>
    <w:rsid w:val="00A11AE9"/>
    <w:rsid w:val="00A120D1"/>
    <w:rsid w:val="00A14A5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7707"/>
    <w:rsid w:val="00A7068E"/>
    <w:rsid w:val="00A720DD"/>
    <w:rsid w:val="00A72940"/>
    <w:rsid w:val="00A73ECE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1661"/>
    <w:rsid w:val="00AA174C"/>
    <w:rsid w:val="00AA32DD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A08"/>
    <w:rsid w:val="00B27C85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E98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5704"/>
    <w:rsid w:val="00B6638E"/>
    <w:rsid w:val="00B66881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72E"/>
    <w:rsid w:val="00B852C6"/>
    <w:rsid w:val="00B85A27"/>
    <w:rsid w:val="00B85C26"/>
    <w:rsid w:val="00B86A69"/>
    <w:rsid w:val="00B875F8"/>
    <w:rsid w:val="00B8778C"/>
    <w:rsid w:val="00B87DD3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3941"/>
    <w:rsid w:val="00C0470A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F28"/>
    <w:rsid w:val="00C2736D"/>
    <w:rsid w:val="00C30DC8"/>
    <w:rsid w:val="00C319C7"/>
    <w:rsid w:val="00C33370"/>
    <w:rsid w:val="00C36053"/>
    <w:rsid w:val="00C3605D"/>
    <w:rsid w:val="00C3667F"/>
    <w:rsid w:val="00C377BE"/>
    <w:rsid w:val="00C40F78"/>
    <w:rsid w:val="00C42EB2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821"/>
    <w:rsid w:val="00C55292"/>
    <w:rsid w:val="00C5588B"/>
    <w:rsid w:val="00C55F55"/>
    <w:rsid w:val="00C56268"/>
    <w:rsid w:val="00C56E64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207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C0"/>
    <w:rsid w:val="00CB129C"/>
    <w:rsid w:val="00CB162D"/>
    <w:rsid w:val="00CB1D67"/>
    <w:rsid w:val="00CB1E6F"/>
    <w:rsid w:val="00CB369F"/>
    <w:rsid w:val="00CB4431"/>
    <w:rsid w:val="00CB46AF"/>
    <w:rsid w:val="00CB5249"/>
    <w:rsid w:val="00CB527D"/>
    <w:rsid w:val="00CB5606"/>
    <w:rsid w:val="00CB5FC3"/>
    <w:rsid w:val="00CB630D"/>
    <w:rsid w:val="00CB7F94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2436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72B9"/>
    <w:rsid w:val="00D874FE"/>
    <w:rsid w:val="00D87A14"/>
    <w:rsid w:val="00D87FDC"/>
    <w:rsid w:val="00D90974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A7A2A"/>
    <w:rsid w:val="00DB3EDF"/>
    <w:rsid w:val="00DB5F6F"/>
    <w:rsid w:val="00DB74B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C89"/>
    <w:rsid w:val="00DF1396"/>
    <w:rsid w:val="00DF1782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007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7217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BD8"/>
    <w:rsid w:val="00EB05DA"/>
    <w:rsid w:val="00EB0EAA"/>
    <w:rsid w:val="00EB164D"/>
    <w:rsid w:val="00EB4309"/>
    <w:rsid w:val="00EB465F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EB7"/>
    <w:rsid w:val="00ED4139"/>
    <w:rsid w:val="00ED495A"/>
    <w:rsid w:val="00ED50D2"/>
    <w:rsid w:val="00ED597C"/>
    <w:rsid w:val="00ED755A"/>
    <w:rsid w:val="00ED79D9"/>
    <w:rsid w:val="00EE1BBC"/>
    <w:rsid w:val="00EE23C0"/>
    <w:rsid w:val="00EE36DF"/>
    <w:rsid w:val="00EE7D02"/>
    <w:rsid w:val="00EE7E45"/>
    <w:rsid w:val="00EF00D9"/>
    <w:rsid w:val="00EF1680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31A5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C07EF"/>
    <w:rsid w:val="00FC1602"/>
    <w:rsid w:val="00FC282D"/>
    <w:rsid w:val="00FC443F"/>
    <w:rsid w:val="00FC4615"/>
    <w:rsid w:val="00FC4AB5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2</cp:revision>
  <cp:lastPrinted>2013-11-29T06:59:00Z</cp:lastPrinted>
  <dcterms:created xsi:type="dcterms:W3CDTF">2013-11-29T08:23:00Z</dcterms:created>
  <dcterms:modified xsi:type="dcterms:W3CDTF">2013-11-29T08:23:00Z</dcterms:modified>
</cp:coreProperties>
</file>